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63E3" w14:textId="1E4A460B" w:rsidR="0047768A" w:rsidRPr="00B20970" w:rsidRDefault="0047768A">
      <w:pPr>
        <w:rPr>
          <w:lang w:val="en-US"/>
        </w:rPr>
      </w:pPr>
    </w:p>
    <w:p w14:paraId="685E3F8E" w14:textId="77777777" w:rsidR="006E2CBC" w:rsidRPr="00E350E7" w:rsidRDefault="006E2CBC" w:rsidP="006E2CBC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b/>
          <w:i/>
          <w:sz w:val="32"/>
          <w:szCs w:val="20"/>
        </w:rPr>
      </w:pPr>
      <w:r w:rsidRPr="00E350E7">
        <w:rPr>
          <w:rFonts w:ascii="Times New Roman" w:eastAsia="Times New Roman" w:hAnsi="Times New Roman" w:cs="Times New Roman"/>
          <w:b/>
          <w:i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0" locked="0" layoutInCell="0" allowOverlap="1" wp14:anchorId="32A31400" wp14:editId="35431F30">
            <wp:simplePos x="0" y="0"/>
            <wp:positionH relativeFrom="column">
              <wp:posOffset>-115200</wp:posOffset>
            </wp:positionH>
            <wp:positionV relativeFrom="paragraph">
              <wp:posOffset>-463860</wp:posOffset>
            </wp:positionV>
            <wp:extent cx="1054839" cy="1488558"/>
            <wp:effectExtent l="19050" t="0" r="0" b="0"/>
            <wp:wrapNone/>
            <wp:docPr id="34" name="Picture 34" descr="Description: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0" descr="Description: 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9" cy="148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50E7">
        <w:rPr>
          <w:rFonts w:ascii="Times New Roman" w:eastAsia="Times New Roman" w:hAnsi="Times New Roman" w:cs="Times New Roman"/>
          <w:b/>
          <w:i/>
          <w:sz w:val="32"/>
          <w:szCs w:val="20"/>
        </w:rPr>
        <w:t>UNIVERSITATEA,, LUCIAN BLAGA “ SIBIU</w:t>
      </w:r>
    </w:p>
    <w:p w14:paraId="02B916F0" w14:textId="77777777" w:rsidR="006E2CBC" w:rsidRPr="00E350E7" w:rsidRDefault="006E2CBC" w:rsidP="006E2CB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E350E7">
        <w:rPr>
          <w:rFonts w:ascii="Times New Roman" w:hAnsi="Times New Roman" w:cs="Times New Roman"/>
          <w:b/>
          <w:i/>
          <w:color w:val="000000" w:themeColor="text1"/>
          <w:sz w:val="32"/>
        </w:rPr>
        <w:t>FACULTATEA DE INGINERIE</w:t>
      </w:r>
    </w:p>
    <w:p w14:paraId="11B19B54" w14:textId="77777777" w:rsidR="006E2CBC" w:rsidRPr="00E350E7" w:rsidRDefault="006E2CBC" w:rsidP="006E2CBC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E350E7">
        <w:rPr>
          <w:rFonts w:ascii="Times New Roman" w:hAnsi="Times New Roman" w:cs="Times New Roman"/>
          <w:b/>
          <w:i/>
          <w:color w:val="000000" w:themeColor="text1"/>
          <w:sz w:val="32"/>
        </w:rPr>
        <w:t>“HERMANN OBERTH”</w:t>
      </w:r>
    </w:p>
    <w:p w14:paraId="65A0AA73" w14:textId="717D8F32" w:rsidR="006E2CBC" w:rsidRPr="00E350E7" w:rsidRDefault="00EA328A" w:rsidP="00EA328A">
      <w:pPr>
        <w:spacing w:after="0" w:line="240" w:lineRule="auto"/>
        <w:ind w:left="2160"/>
        <w:rPr>
          <w:rFonts w:ascii="Times New Roman" w:hAnsi="Times New Roman" w:cs="Times New Roman"/>
          <w:b/>
          <w:i/>
          <w:color w:val="000000" w:themeColor="text1"/>
          <w:sz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       </w:t>
      </w:r>
      <w:r w:rsidR="005E3468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      TEHNOLOGIA INFORMATIEI</w:t>
      </w:r>
    </w:p>
    <w:p w14:paraId="5FB7F2D0" w14:textId="77777777" w:rsidR="006E2CBC" w:rsidRPr="00E350E7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2EEB0B20" w14:textId="77777777" w:rsidR="006E2CBC" w:rsidRPr="00E350E7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0A16A43E" w14:textId="77777777" w:rsidR="006E2CBC" w:rsidRPr="00E350E7" w:rsidRDefault="006E2CBC" w:rsidP="006E2CBC">
      <w:pPr>
        <w:spacing w:line="256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21A79B4B" w14:textId="77777777" w:rsidR="006E2CBC" w:rsidRPr="00E350E7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E350E7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DISCIPLINA</w:t>
      </w:r>
    </w:p>
    <w:p w14:paraId="35FD4BA3" w14:textId="6FFFE40C" w:rsidR="006E2CBC" w:rsidRPr="00E350E7" w:rsidRDefault="00C81E4E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 xml:space="preserve"> Sisteme tolerante la defecte </w:t>
      </w:r>
    </w:p>
    <w:p w14:paraId="5779EEBE" w14:textId="77777777" w:rsidR="006E2CBC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14:paraId="13DD5D8D" w14:textId="768BD935" w:rsidR="006E2CBC" w:rsidRDefault="00DD381D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ma 7 de Nota 9</w:t>
      </w:r>
    </w:p>
    <w:p w14:paraId="6729B922" w14:textId="77777777" w:rsidR="006E2CBC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14:paraId="46B04A08" w14:textId="4AFAF2A5" w:rsidR="006E2CBC" w:rsidRDefault="006E2CBC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</w:rPr>
      </w:pPr>
    </w:p>
    <w:p w14:paraId="183B72FE" w14:textId="77777777" w:rsidR="00EA328A" w:rsidRPr="00E350E7" w:rsidRDefault="00EA328A" w:rsidP="006E2CBC">
      <w:pPr>
        <w:spacing w:line="25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8"/>
        </w:rPr>
      </w:pPr>
    </w:p>
    <w:p w14:paraId="7414F855" w14:textId="06C56836" w:rsidR="006E2CBC" w:rsidRPr="00EA328A" w:rsidRDefault="006E2CBC" w:rsidP="00EA328A">
      <w:pPr>
        <w:spacing w:line="256" w:lineRule="auto"/>
        <w:ind w:firstLine="360"/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E350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</w:t>
      </w:r>
      <w:r w:rsidRPr="00E350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  <w:t>Student</w:t>
      </w:r>
      <w:r w:rsidRPr="00E350E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:</w:t>
      </w:r>
      <w:r w:rsidR="001A07E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răgușin Ioan Cosmin</w:t>
      </w:r>
      <w:r w:rsidRPr="00E350E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14:paraId="5C0922BE" w14:textId="68BE1FF4" w:rsidR="00C81E4E" w:rsidRPr="00E350E7" w:rsidRDefault="006E2CBC" w:rsidP="00EA328A">
      <w:pPr>
        <w:spacing w:line="256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E350E7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Grupa :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Anul IV </w:t>
      </w:r>
      <w:r w:rsidR="00C81E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24</w:t>
      </w:r>
      <w:r w:rsidR="001A07E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="00C81E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/</w:t>
      </w:r>
      <w:r w:rsidR="001A07E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1</w:t>
      </w:r>
    </w:p>
    <w:p w14:paraId="6D3CF5FE" w14:textId="6B3E18D3" w:rsidR="006E2CBC" w:rsidRDefault="006E2CBC" w:rsidP="006E2CBC">
      <w:pPr>
        <w:spacing w:line="256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14:paraId="786EB5C9" w14:textId="4A40CA31" w:rsidR="00EA328A" w:rsidRDefault="00EA328A" w:rsidP="006E2CBC">
      <w:pPr>
        <w:spacing w:line="256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14:paraId="3299A27A" w14:textId="77777777" w:rsidR="00EA328A" w:rsidRDefault="00EA328A" w:rsidP="006E2CBC">
      <w:pPr>
        <w:spacing w:line="256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14:paraId="655665A7" w14:textId="77777777" w:rsidR="005E3468" w:rsidRPr="00E350E7" w:rsidRDefault="005E3468" w:rsidP="006E2CBC">
      <w:pPr>
        <w:spacing w:line="256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</w:p>
    <w:p w14:paraId="56B5F706" w14:textId="0E863975" w:rsidR="006E2CBC" w:rsidRDefault="006E2CBC" w:rsidP="006E2CBC">
      <w:r w:rsidRPr="00E350E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ANUL UNIVERSITAR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202</w:t>
      </w:r>
      <w:r w:rsidR="001A07E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202</w:t>
      </w:r>
      <w:r w:rsidR="001A07E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</w:t>
      </w:r>
    </w:p>
    <w:p w14:paraId="1DD294CC" w14:textId="77777777" w:rsidR="006E2CBC" w:rsidRDefault="006E2CBC" w:rsidP="006E2CBC">
      <w:pPr>
        <w:jc w:val="center"/>
      </w:pPr>
    </w:p>
    <w:p w14:paraId="226DC7A0" w14:textId="689009DF" w:rsidR="006E2CBC" w:rsidRDefault="006E2CBC"/>
    <w:p w14:paraId="2D16C90A" w14:textId="45771A95" w:rsidR="005E3468" w:rsidRDefault="00094750">
      <w:pPr>
        <w:rPr>
          <w:lang w:val="en-US"/>
        </w:rPr>
      </w:pPr>
      <w:r>
        <w:t>Enunț problema proiect</w:t>
      </w:r>
      <w:r>
        <w:rPr>
          <w:lang w:val="en-US"/>
        </w:rPr>
        <w:t>:</w:t>
      </w:r>
    </w:p>
    <w:p w14:paraId="0543B135" w14:textId="4AEF3110" w:rsidR="00094750" w:rsidRPr="00094750" w:rsidRDefault="00094750">
      <w:pPr>
        <w:rPr>
          <w:lang w:val="en-US"/>
        </w:rPr>
      </w:pPr>
      <w:r>
        <w:t>7. Efectuind o incercare eshaustiva asupra a 12 de microprocesoare Intel s-au obtinut urmatoarele momente de defectare exprimate in ore: 105 232 290 293 295 325 368 388 403 405 422 428. a) Sa se identifice legea de distributie a timpului de buna functionare (se va folosii RStudio). b)Sa se calculeze parametrii legii. Sa se raspunda la intrebarea de ce este necesar un test statistic de concordanta ? in ce consta el?</w:t>
      </w:r>
    </w:p>
    <w:p w14:paraId="6DBC0A72" w14:textId="535576E2" w:rsidR="005E3468" w:rsidRDefault="008704B9" w:rsidP="005E3468">
      <w:pPr>
        <w:rPr>
          <w:b/>
          <w:bCs/>
        </w:rPr>
      </w:pPr>
      <w:r>
        <w:rPr>
          <w:b/>
          <w:bCs/>
        </w:rPr>
        <w:t>Testul de concordanta are rolul de verificare a distributiei selectate , daca ea este conforma cu o anumita distributie ,cum ar fi distributia normala.</w:t>
      </w:r>
    </w:p>
    <w:p w14:paraId="56FD6D43" w14:textId="77777777" w:rsidR="008704B9" w:rsidRDefault="008704B9" w:rsidP="005E3468">
      <w:pPr>
        <w:rPr>
          <w:b/>
          <w:bCs/>
        </w:rPr>
      </w:pPr>
      <w:bookmarkStart w:id="0" w:name="_GoBack"/>
      <w:bookmarkEnd w:id="0"/>
    </w:p>
    <w:p w14:paraId="5A000A91" w14:textId="77777777" w:rsidR="005E3468" w:rsidRDefault="005E3468" w:rsidP="005E3468">
      <w:pPr>
        <w:rPr>
          <w:b/>
          <w:bCs/>
        </w:rPr>
      </w:pPr>
    </w:p>
    <w:p w14:paraId="41A1C5A6" w14:textId="77777777" w:rsidR="005E3468" w:rsidRDefault="005E3468" w:rsidP="005E3468">
      <w:pPr>
        <w:rPr>
          <w:b/>
          <w:bCs/>
        </w:rPr>
      </w:pPr>
    </w:p>
    <w:p w14:paraId="032AF85E" w14:textId="37BCC991" w:rsidR="005E3468" w:rsidRDefault="005E3468" w:rsidP="005E3468">
      <w:pPr>
        <w:rPr>
          <w:b/>
          <w:bCs/>
        </w:rPr>
      </w:pPr>
    </w:p>
    <w:p w14:paraId="608D84E8" w14:textId="3030B231" w:rsidR="005E3468" w:rsidRDefault="005E3468" w:rsidP="005E3468">
      <w:pPr>
        <w:rPr>
          <w:b/>
          <w:bCs/>
        </w:rPr>
      </w:pPr>
    </w:p>
    <w:p w14:paraId="5730C995" w14:textId="05B2336C" w:rsidR="005E3468" w:rsidRDefault="005E3468" w:rsidP="005E3468">
      <w:pPr>
        <w:rPr>
          <w:b/>
          <w:bCs/>
        </w:rPr>
      </w:pPr>
    </w:p>
    <w:p w14:paraId="206B64FE" w14:textId="530E24F0" w:rsidR="005E3468" w:rsidRDefault="005E3468" w:rsidP="005E3468">
      <w:pPr>
        <w:rPr>
          <w:b/>
          <w:bCs/>
        </w:rPr>
      </w:pPr>
    </w:p>
    <w:p w14:paraId="60ABDBA9" w14:textId="3C16BF62" w:rsidR="005E3468" w:rsidRDefault="005E3468" w:rsidP="005E3468">
      <w:pPr>
        <w:rPr>
          <w:b/>
          <w:bCs/>
        </w:rPr>
      </w:pPr>
    </w:p>
    <w:p w14:paraId="45A6F14A" w14:textId="77777777" w:rsidR="005E3468" w:rsidRDefault="005E3468" w:rsidP="005E3468">
      <w:pPr>
        <w:rPr>
          <w:b/>
          <w:bCs/>
        </w:rPr>
      </w:pPr>
    </w:p>
    <w:p w14:paraId="2AD29114" w14:textId="77777777" w:rsidR="005E3468" w:rsidRDefault="005E3468" w:rsidP="005E3468">
      <w:pPr>
        <w:rPr>
          <w:b/>
          <w:bCs/>
        </w:rPr>
      </w:pPr>
    </w:p>
    <w:p w14:paraId="05FE4706" w14:textId="77777777" w:rsidR="005E3468" w:rsidRDefault="005E3468" w:rsidP="005E3468">
      <w:pPr>
        <w:rPr>
          <w:b/>
          <w:bCs/>
          <w:i/>
          <w:iCs/>
          <w:sz w:val="24"/>
          <w:szCs w:val="24"/>
          <w:u w:val="single"/>
        </w:rPr>
      </w:pPr>
      <w:r w:rsidRPr="005E3468">
        <w:rPr>
          <w:b/>
          <w:bCs/>
          <w:i/>
          <w:iCs/>
          <w:sz w:val="24"/>
          <w:szCs w:val="24"/>
          <w:u w:val="single"/>
        </w:rPr>
        <w:t>Bibliografie:</w:t>
      </w:r>
    </w:p>
    <w:p w14:paraId="09D93F58" w14:textId="6CFB68BF" w:rsidR="00A70181" w:rsidRDefault="006E2CBC" w:rsidP="00A70181">
      <w:r w:rsidRPr="003617D1">
        <w:rPr>
          <w:b/>
          <w:bCs/>
        </w:rPr>
        <w:br/>
      </w:r>
      <w:r w:rsidR="005E3468">
        <w:t>1</w:t>
      </w:r>
      <w:r w:rsidR="00833491">
        <w:t>.</w:t>
      </w:r>
      <w:r w:rsidR="00833491" w:rsidRPr="00833491">
        <w:t xml:space="preserve"> </w:t>
      </w:r>
      <w:r w:rsidR="00A70181">
        <w:t>Studiul calitati si fiabilitatii folosind R-studio de Daniel Volovici , Daniel N. Pop</w:t>
      </w:r>
    </w:p>
    <w:p w14:paraId="7048AED4" w14:textId="7C06C5CA" w:rsidR="001E0106" w:rsidRDefault="001E0106" w:rsidP="00A70181">
      <w:r>
        <w:t xml:space="preserve">2. </w:t>
      </w:r>
      <w:r>
        <w:fldChar w:fldCharType="begin"/>
      </w:r>
      <w:r>
        <w:instrText xml:space="preserve"> HYPERLINK "</w:instrText>
      </w:r>
      <w:r w:rsidRPr="001E0106">
        <w:instrText>https://r-charts.com/distribution/histogram-breaks/</w:instrText>
      </w:r>
      <w:r>
        <w:instrText xml:space="preserve">" </w:instrText>
      </w:r>
      <w:r>
        <w:fldChar w:fldCharType="separate"/>
      </w:r>
      <w:r w:rsidRPr="00AC6BF3">
        <w:rPr>
          <w:rStyle w:val="Hyperlink"/>
        </w:rPr>
        <w:t>https://r-charts.com/distribution/histogram-breaks/</w:t>
      </w:r>
      <w:r>
        <w:fldChar w:fldCharType="end"/>
      </w:r>
    </w:p>
    <w:p w14:paraId="016F94D0" w14:textId="28CD4989" w:rsidR="001E0106" w:rsidRDefault="001E0106" w:rsidP="00A70181">
      <w:r>
        <w:t xml:space="preserve">3. </w:t>
      </w:r>
      <w:r>
        <w:fldChar w:fldCharType="begin"/>
      </w:r>
      <w:r>
        <w:instrText xml:space="preserve"> HYPERLINK "</w:instrText>
      </w:r>
      <w:r w:rsidRPr="001E0106">
        <w:instrText>https://www.datamentor.io/r-programming/histogram/</w:instrText>
      </w:r>
      <w:r>
        <w:instrText xml:space="preserve">" </w:instrText>
      </w:r>
      <w:r>
        <w:fldChar w:fldCharType="separate"/>
      </w:r>
      <w:r w:rsidRPr="00AC6BF3">
        <w:rPr>
          <w:rStyle w:val="Hyperlink"/>
        </w:rPr>
        <w:t>https://www.datamentor.io/r-programming/histogram/</w:t>
      </w:r>
      <w:r>
        <w:fldChar w:fldCharType="end"/>
      </w:r>
    </w:p>
    <w:p w14:paraId="64EDEB7A" w14:textId="43EBA6BE" w:rsidR="001E0106" w:rsidRDefault="001E0106" w:rsidP="00A70181">
      <w:r>
        <w:t xml:space="preserve">4. </w:t>
      </w:r>
      <w:r>
        <w:fldChar w:fldCharType="begin"/>
      </w:r>
      <w:r>
        <w:instrText xml:space="preserve"> HYPERLINK "</w:instrText>
      </w:r>
      <w:r w:rsidRPr="001E0106">
        <w:instrText>https://www.statology.org/standard-deviation-in-r/</w:instrText>
      </w:r>
      <w:r>
        <w:instrText xml:space="preserve">" </w:instrText>
      </w:r>
      <w:r>
        <w:fldChar w:fldCharType="separate"/>
      </w:r>
      <w:r w:rsidRPr="00AC6BF3">
        <w:rPr>
          <w:rStyle w:val="Hyperlink"/>
        </w:rPr>
        <w:t>https://www.statology.org/standard-deviation-in-r/</w:t>
      </w:r>
      <w:r>
        <w:fldChar w:fldCharType="end"/>
      </w:r>
    </w:p>
    <w:p w14:paraId="59DC7742" w14:textId="77777777" w:rsidR="001E0106" w:rsidRDefault="001E0106" w:rsidP="00A70181"/>
    <w:p w14:paraId="03EE650C" w14:textId="77777777" w:rsidR="00A70181" w:rsidRDefault="00A70181" w:rsidP="00A70181"/>
    <w:p w14:paraId="1F7B11A7" w14:textId="32A7A648" w:rsidR="005E3468" w:rsidRDefault="005E3468" w:rsidP="005E3468"/>
    <w:p w14:paraId="62CA3C72" w14:textId="2772170A" w:rsidR="006125D3" w:rsidRDefault="00A70181" w:rsidP="005E3468">
      <w:r>
        <w:rPr>
          <w:noProof/>
          <w:lang w:val="en-US"/>
        </w:rPr>
        <w:lastRenderedPageBreak/>
        <w:drawing>
          <wp:inline distT="0" distB="0" distL="0" distR="0" wp14:anchorId="3DD2B459" wp14:editId="762D3AD9">
            <wp:extent cx="6162675" cy="2324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997A2F" wp14:editId="4AEEC312">
            <wp:extent cx="588645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EA9D64" wp14:editId="0CBF2911">
            <wp:extent cx="591502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E7D" w14:textId="77777777" w:rsidR="005E3468" w:rsidRDefault="005E3468" w:rsidP="005E3468"/>
    <w:p w14:paraId="4C378FC5" w14:textId="7C835D03" w:rsidR="00D63A75" w:rsidRDefault="00D63A75" w:rsidP="006B6A9A">
      <w:pPr>
        <w:pStyle w:val="NoSpacing"/>
      </w:pPr>
    </w:p>
    <w:p w14:paraId="56942836" w14:textId="77777777" w:rsidR="006125D3" w:rsidRDefault="006125D3" w:rsidP="006B6A9A">
      <w:pPr>
        <w:pStyle w:val="NoSpacing"/>
      </w:pPr>
    </w:p>
    <w:p w14:paraId="4DBBF3AE" w14:textId="77777777" w:rsidR="006125D3" w:rsidRDefault="006125D3" w:rsidP="006B6A9A">
      <w:pPr>
        <w:pStyle w:val="NoSpacing"/>
      </w:pPr>
    </w:p>
    <w:p w14:paraId="51CD05F1" w14:textId="4169D8CD" w:rsidR="00D63A75" w:rsidRDefault="00D63A75" w:rsidP="006B6A9A">
      <w:pPr>
        <w:pStyle w:val="NoSpacing"/>
      </w:pPr>
    </w:p>
    <w:p w14:paraId="14AEF9AE" w14:textId="17AD4D73" w:rsidR="00D63A75" w:rsidRDefault="00D63A75" w:rsidP="006B6A9A">
      <w:pPr>
        <w:pStyle w:val="NoSpacing"/>
      </w:pPr>
    </w:p>
    <w:p w14:paraId="6E80E1F5" w14:textId="304625DB" w:rsidR="00D63A75" w:rsidRPr="00D63A75" w:rsidRDefault="00D63A75" w:rsidP="006B6A9A">
      <w:pPr>
        <w:pStyle w:val="NoSpacing"/>
        <w:rPr>
          <w:b/>
          <w:bCs/>
        </w:rPr>
      </w:pPr>
      <w:r w:rsidRPr="00D63A75">
        <w:rPr>
          <w:b/>
          <w:bCs/>
        </w:rPr>
        <w:t>COD R STUDIO</w:t>
      </w:r>
      <w:r w:rsidR="00094750">
        <w:rPr>
          <w:b/>
          <w:bCs/>
        </w:rPr>
        <w:t xml:space="preserve"> in fisierul de R</w:t>
      </w:r>
    </w:p>
    <w:p w14:paraId="265D70BE" w14:textId="77777777" w:rsidR="00D63A75" w:rsidRDefault="00D63A75" w:rsidP="006B6A9A">
      <w:pPr>
        <w:pStyle w:val="NoSpacing"/>
      </w:pPr>
    </w:p>
    <w:p w14:paraId="6EF20E96" w14:textId="77777777" w:rsidR="00DD381D" w:rsidRDefault="00DD381D" w:rsidP="00DD381D">
      <w:pPr>
        <w:pStyle w:val="NoSpacing"/>
      </w:pPr>
      <w:r>
        <w:t>microprocesoare &lt;- c(105, 232, 290, 293, 295, 325, 368, 388, 403, 405, 422, 428)</w:t>
      </w:r>
    </w:p>
    <w:p w14:paraId="57267306" w14:textId="77777777" w:rsidR="00DD381D" w:rsidRDefault="00DD381D" w:rsidP="00DD381D">
      <w:pPr>
        <w:pStyle w:val="NoSpacing"/>
      </w:pPr>
      <w:r>
        <w:t>hist(microprocesoare, breaks = 20)</w:t>
      </w:r>
    </w:p>
    <w:p w14:paraId="7917819F" w14:textId="77777777" w:rsidR="00DD381D" w:rsidRDefault="00DD381D" w:rsidP="00DD381D">
      <w:pPr>
        <w:pStyle w:val="NoSpacing"/>
      </w:pPr>
      <w:r>
        <w:t>hist(microprocesoare,freq = FALSE)</w:t>
      </w:r>
    </w:p>
    <w:p w14:paraId="15D4A5CD" w14:textId="77777777" w:rsidR="00DD381D" w:rsidRDefault="00DD381D" w:rsidP="00DD381D">
      <w:pPr>
        <w:pStyle w:val="NoSpacing"/>
      </w:pPr>
      <w:r>
        <w:t>lines(density(microprocesoare))</w:t>
      </w:r>
    </w:p>
    <w:p w14:paraId="19E978D3" w14:textId="77777777" w:rsidR="00DD381D" w:rsidRDefault="00DD381D" w:rsidP="00DD381D">
      <w:pPr>
        <w:pStyle w:val="NoSpacing"/>
      </w:pPr>
      <w:r>
        <w:t>mean(microprocesoare)</w:t>
      </w:r>
    </w:p>
    <w:p w14:paraId="2CCCF7D7" w14:textId="77777777" w:rsidR="00DD381D" w:rsidRDefault="00DD381D" w:rsidP="00DD381D">
      <w:pPr>
        <w:pStyle w:val="NoSpacing"/>
      </w:pPr>
      <w:r>
        <w:t>sd(microprocesoare)</w:t>
      </w:r>
    </w:p>
    <w:p w14:paraId="4E4CCDFE" w14:textId="77777777" w:rsidR="00DD381D" w:rsidRDefault="00DD381D" w:rsidP="00DD381D">
      <w:pPr>
        <w:pStyle w:val="NoSpacing"/>
      </w:pPr>
      <w:r>
        <w:t>t.test(microprocesoare,mu=550)</w:t>
      </w:r>
    </w:p>
    <w:p w14:paraId="73876FC6" w14:textId="77777777" w:rsidR="00DD381D" w:rsidRDefault="00DD381D" w:rsidP="00DD381D">
      <w:pPr>
        <w:pStyle w:val="NoSpacing"/>
      </w:pPr>
      <w:r>
        <w:t>summary(microprocesoare)</w:t>
      </w:r>
    </w:p>
    <w:p w14:paraId="2DD7EB5A" w14:textId="77777777" w:rsidR="00DD381D" w:rsidRDefault="00DD381D" w:rsidP="00DD381D">
      <w:pPr>
        <w:pStyle w:val="NoSpacing"/>
      </w:pPr>
      <w:r>
        <w:t>w=hist(microprocesoare)</w:t>
      </w:r>
    </w:p>
    <w:p w14:paraId="4F6CAF3D" w14:textId="77777777" w:rsidR="00DD381D" w:rsidRDefault="00DD381D" w:rsidP="00DD381D">
      <w:pPr>
        <w:pStyle w:val="NoSpacing"/>
      </w:pPr>
      <w:r>
        <w:t>y = rnorm(10,mean=329.51,sd=94.52032)</w:t>
      </w:r>
    </w:p>
    <w:p w14:paraId="178BA54F" w14:textId="77777777" w:rsidR="00DD381D" w:rsidRDefault="00DD381D" w:rsidP="00DD381D">
      <w:pPr>
        <w:pStyle w:val="NoSpacing"/>
      </w:pPr>
      <w:r>
        <w:t>summary(y)</w:t>
      </w:r>
    </w:p>
    <w:p w14:paraId="63517B9F" w14:textId="77777777" w:rsidR="00DD381D" w:rsidRDefault="00DD381D" w:rsidP="00DD381D">
      <w:pPr>
        <w:pStyle w:val="NoSpacing"/>
      </w:pPr>
      <w:r>
        <w:t>sd(y)</w:t>
      </w:r>
    </w:p>
    <w:p w14:paraId="48007E3E" w14:textId="77777777" w:rsidR="00DD381D" w:rsidRDefault="00DD381D" w:rsidP="00DD381D">
      <w:pPr>
        <w:pStyle w:val="NoSpacing"/>
      </w:pPr>
      <w:r>
        <w:t>windows()</w:t>
      </w:r>
    </w:p>
    <w:p w14:paraId="55F7F78C" w14:textId="77777777" w:rsidR="00DD381D" w:rsidRDefault="00DD381D" w:rsidP="00DD381D">
      <w:pPr>
        <w:pStyle w:val="NoSpacing"/>
      </w:pPr>
      <w:r>
        <w:t>qqplot(microprocesoare,y,main="QQplot pentru doua selectii",pch="+",</w:t>
      </w:r>
    </w:p>
    <w:p w14:paraId="24E0ACB3" w14:textId="77777777" w:rsidR="00DD381D" w:rsidRDefault="00DD381D" w:rsidP="00DD381D">
      <w:pPr>
        <w:pStyle w:val="NoSpacing"/>
      </w:pPr>
      <w:r>
        <w:t xml:space="preserve">       xlab="microprocesoare=runif(100",ylab="y=rnorm(100,mean=329.5")</w:t>
      </w:r>
    </w:p>
    <w:p w14:paraId="5A4E05A6" w14:textId="77777777" w:rsidR="00DD381D" w:rsidRDefault="00DD381D" w:rsidP="00DD381D">
      <w:pPr>
        <w:pStyle w:val="NoSpacing"/>
      </w:pPr>
      <w:r>
        <w:t>z=ks.test(microprocesoare,y)</w:t>
      </w:r>
    </w:p>
    <w:p w14:paraId="3B6CBC97" w14:textId="7E3B9B1A" w:rsidR="008374CE" w:rsidRDefault="00DD381D" w:rsidP="00DD381D">
      <w:pPr>
        <w:pStyle w:val="NoSpacing"/>
      </w:pPr>
      <w:r>
        <w:t>z</w:t>
      </w:r>
    </w:p>
    <w:p w14:paraId="0E271AC1" w14:textId="77777777" w:rsidR="00094750" w:rsidRDefault="00094750" w:rsidP="00DD381D">
      <w:pPr>
        <w:pStyle w:val="NoSpacing"/>
      </w:pPr>
    </w:p>
    <w:p w14:paraId="0D3A0993" w14:textId="77777777" w:rsidR="00094750" w:rsidRDefault="00094750" w:rsidP="00DD381D">
      <w:pPr>
        <w:pStyle w:val="NoSpacing"/>
      </w:pPr>
    </w:p>
    <w:p w14:paraId="068E0D5E" w14:textId="2A901F77" w:rsidR="00094750" w:rsidRDefault="00094750" w:rsidP="00DD381D">
      <w:pPr>
        <w:pStyle w:val="NoSpacing"/>
      </w:pPr>
      <w:r>
        <w:t>Ce afiseaza linia de comanda Rstudio:</w:t>
      </w:r>
    </w:p>
    <w:p w14:paraId="36E2398B" w14:textId="77777777" w:rsidR="00094750" w:rsidRDefault="00094750" w:rsidP="00DD381D">
      <w:pPr>
        <w:pStyle w:val="NoSpacing"/>
      </w:pPr>
    </w:p>
    <w:p w14:paraId="47E0EAA5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ource(</w:t>
      </w:r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"C:/Users/user/Desktop/rStudioLab/rstudio_proiect_nota_9/tema_7_nota_9_dragusin_cosmin.R")</w:t>
      </w:r>
    </w:p>
    <w:p w14:paraId="1A9686B9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&lt;- c(105, 232, 290, 293, 295, 325, 368, 388, 403, 405, 422, 428)</w:t>
      </w:r>
    </w:p>
    <w:p w14:paraId="1BBB2553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his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, breaks = 20)</w:t>
      </w:r>
    </w:p>
    <w:p w14:paraId="7593AAE1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his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,freq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= FALSE)</w:t>
      </w:r>
    </w:p>
    <w:p w14:paraId="3D0F6FC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nes(</w:t>
      </w:r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density(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)</w:t>
      </w:r>
    </w:p>
    <w:p w14:paraId="143EF5E4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ean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4E6BD6D6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] 329.5</w:t>
      </w:r>
    </w:p>
    <w:p w14:paraId="1A1DB3A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d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0080B97A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] 94.52032</w:t>
      </w:r>
    </w:p>
    <w:p w14:paraId="65582136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t.tes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,mu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550)</w:t>
      </w:r>
    </w:p>
    <w:p w14:paraId="00FEEEB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4F177B4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ab/>
        <w:t>One Sample t-test</w:t>
      </w:r>
    </w:p>
    <w:p w14:paraId="52E0319F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DDC913A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data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:  </w:t>
      </w:r>
      <w:proofErr w:type="spell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icroprocesoare</w:t>
      </w:r>
      <w:proofErr w:type="spellEnd"/>
    </w:p>
    <w:p w14:paraId="11BC509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t = -8.0812,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df</w:t>
      </w:r>
      <w:proofErr w:type="spellEnd"/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= 11, p-value = 5.934e-06</w:t>
      </w:r>
    </w:p>
    <w:p w14:paraId="006B6CC6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alternative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hypothesis: true mean is not equal to 550</w:t>
      </w:r>
    </w:p>
    <w:p w14:paraId="34388DD8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95 percent confidence interval:</w:t>
      </w:r>
    </w:p>
    <w:p w14:paraId="78A66DDC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269.4447 389.5553</w:t>
      </w:r>
    </w:p>
    <w:p w14:paraId="23D186D3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sample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estimates:</w:t>
      </w:r>
    </w:p>
    <w:p w14:paraId="382E0C1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an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of x </w:t>
      </w:r>
    </w:p>
    <w:p w14:paraId="5993AEF7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329.5 </w:t>
      </w:r>
    </w:p>
    <w:p w14:paraId="11AC324B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61224B1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lastRenderedPageBreak/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ummary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51164BA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</w:t>
      </w: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in. 1st Qu.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   Mean 3rd Qu.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Max. </w:t>
      </w:r>
    </w:p>
    <w:p w14:paraId="5F622096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105.0   292.2   346.5   329.5   403.5   428.0 </w:t>
      </w:r>
    </w:p>
    <w:p w14:paraId="5288F42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w=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his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6B0C72CF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y =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norm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10,mean=329.51,sd=94.52032)</w:t>
      </w:r>
    </w:p>
    <w:p w14:paraId="579D50D4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ummary(</w:t>
      </w:r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y)</w:t>
      </w:r>
    </w:p>
    <w:p w14:paraId="4932C8E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</w:t>
      </w: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in. 1st Qu.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   Mean 3rd Qu.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Max. </w:t>
      </w:r>
    </w:p>
    <w:p w14:paraId="3C532C3A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217.5   280.0   324.9   329.8   359.8   458.2 </w:t>
      </w:r>
    </w:p>
    <w:p w14:paraId="5DD477C6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d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y)</w:t>
      </w:r>
    </w:p>
    <w:p w14:paraId="3B03C471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] 80.36136</w:t>
      </w:r>
    </w:p>
    <w:p w14:paraId="1A93F0E7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indows()</w:t>
      </w:r>
      <w:proofErr w:type="gramEnd"/>
    </w:p>
    <w:p w14:paraId="388D9D31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qqplo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,y,main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"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QQplo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pentru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doua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electii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",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pch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"+",</w:t>
      </w:r>
    </w:p>
    <w:p w14:paraId="2BD44163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+        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xlab</w:t>
      </w:r>
      <w:proofErr w:type="spellEnd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"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unif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100",ylab="y=</w:t>
      </w:r>
      <w:proofErr w:type="spell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norm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100,mean=329.5")</w:t>
      </w:r>
    </w:p>
    <w:p w14:paraId="08DD2B9D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z=</w:t>
      </w:r>
      <w:proofErr w:type="spellStart"/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ks.test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croprocesoare,y</w:t>
      </w:r>
      <w:proofErr w:type="spellEnd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27DEE5CD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09475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z</w:t>
      </w:r>
      <w:proofErr w:type="gramEnd"/>
    </w:p>
    <w:p w14:paraId="2D22B30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273BE1CD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ab/>
        <w:t>Exact two-sample Kolmogorov-Smirnov test</w:t>
      </w:r>
    </w:p>
    <w:p w14:paraId="3F52346A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4FB19029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data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:  </w:t>
      </w:r>
      <w:proofErr w:type="spell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icroprocesoare</w:t>
      </w:r>
      <w:proofErr w:type="spell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and y</w:t>
      </w:r>
    </w:p>
    <w:p w14:paraId="69F463F0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D = 0.3, p-value = 0.6297</w:t>
      </w:r>
    </w:p>
    <w:p w14:paraId="5FAACF5E" w14:textId="77777777" w:rsidR="00094750" w:rsidRPr="00094750" w:rsidRDefault="00094750" w:rsidP="0009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proofErr w:type="gramStart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alternative</w:t>
      </w:r>
      <w:proofErr w:type="gramEnd"/>
      <w:r w:rsidRPr="0009475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hypothesis: two-sided</w:t>
      </w:r>
    </w:p>
    <w:p w14:paraId="7613F104" w14:textId="77777777" w:rsidR="00094750" w:rsidRDefault="00094750" w:rsidP="00DD381D">
      <w:pPr>
        <w:pStyle w:val="NoSpacing"/>
      </w:pPr>
    </w:p>
    <w:sectPr w:rsidR="00094750" w:rsidSect="004804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05F0" w14:textId="77777777" w:rsidR="002412F8" w:rsidRDefault="002412F8" w:rsidP="00C81E4E">
      <w:pPr>
        <w:spacing w:after="0" w:line="240" w:lineRule="auto"/>
      </w:pPr>
      <w:r>
        <w:separator/>
      </w:r>
    </w:p>
  </w:endnote>
  <w:endnote w:type="continuationSeparator" w:id="0">
    <w:p w14:paraId="3244465F" w14:textId="77777777" w:rsidR="002412F8" w:rsidRDefault="002412F8" w:rsidP="00C8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4E478" w14:textId="77777777" w:rsidR="00C81E4E" w:rsidRDefault="00C81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DA113" w14:textId="4750D9F1" w:rsidR="00C81E4E" w:rsidRDefault="00D35C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928E32" wp14:editId="2F5412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084141f88420086f237df047" descr="{&quot;HashCode&quot;:442047029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25E4C" w14:textId="70986D90" w:rsidR="00C81E4E" w:rsidRPr="00C81E4E" w:rsidRDefault="00C81E4E" w:rsidP="00C81E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81E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84141f88420086f237df047" o:spid="_x0000_s1026" type="#_x0000_t202" alt="{&quot;HashCode&quot;:442047029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" o:allowincell="f" filled="f" stroked="f">
              <v:textbox inset=",0,,0">
                <w:txbxContent>
                  <w:p w14:paraId="5A725E4C" w14:textId="70986D90" w:rsidR="00C81E4E" w:rsidRPr="00C81E4E" w:rsidRDefault="00C81E4E" w:rsidP="00C81E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81E4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FEAA" w14:textId="77777777" w:rsidR="00C81E4E" w:rsidRDefault="00C81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92B8" w14:textId="77777777" w:rsidR="002412F8" w:rsidRDefault="002412F8" w:rsidP="00C81E4E">
      <w:pPr>
        <w:spacing w:after="0" w:line="240" w:lineRule="auto"/>
      </w:pPr>
      <w:r>
        <w:separator/>
      </w:r>
    </w:p>
  </w:footnote>
  <w:footnote w:type="continuationSeparator" w:id="0">
    <w:p w14:paraId="5A72EB6D" w14:textId="77777777" w:rsidR="002412F8" w:rsidRDefault="002412F8" w:rsidP="00C8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8383" w14:textId="77777777" w:rsidR="00C81E4E" w:rsidRDefault="00C81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67E1" w14:textId="77777777" w:rsidR="00C81E4E" w:rsidRDefault="00C81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61827" w14:textId="77777777" w:rsidR="00C81E4E" w:rsidRDefault="00C81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F9B"/>
    <w:multiLevelType w:val="multilevel"/>
    <w:tmpl w:val="0338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C4"/>
    <w:rsid w:val="00094750"/>
    <w:rsid w:val="000B4F4B"/>
    <w:rsid w:val="001235F9"/>
    <w:rsid w:val="001A07EC"/>
    <w:rsid w:val="001A7879"/>
    <w:rsid w:val="001E0106"/>
    <w:rsid w:val="00203944"/>
    <w:rsid w:val="002412F8"/>
    <w:rsid w:val="00277BC4"/>
    <w:rsid w:val="003617D1"/>
    <w:rsid w:val="003C28FB"/>
    <w:rsid w:val="004319AC"/>
    <w:rsid w:val="00451B05"/>
    <w:rsid w:val="0047768A"/>
    <w:rsid w:val="0048047D"/>
    <w:rsid w:val="004822F4"/>
    <w:rsid w:val="005C5CB5"/>
    <w:rsid w:val="005E3468"/>
    <w:rsid w:val="006125D3"/>
    <w:rsid w:val="006218DF"/>
    <w:rsid w:val="00621E2B"/>
    <w:rsid w:val="006B16ED"/>
    <w:rsid w:val="006B6A9A"/>
    <w:rsid w:val="006E2CBC"/>
    <w:rsid w:val="00833491"/>
    <w:rsid w:val="008374CE"/>
    <w:rsid w:val="00854AD0"/>
    <w:rsid w:val="008704B9"/>
    <w:rsid w:val="00882611"/>
    <w:rsid w:val="008B1C50"/>
    <w:rsid w:val="009F0551"/>
    <w:rsid w:val="00A70181"/>
    <w:rsid w:val="00B20970"/>
    <w:rsid w:val="00C81E4E"/>
    <w:rsid w:val="00CC7ADF"/>
    <w:rsid w:val="00CE7A3D"/>
    <w:rsid w:val="00D14DDA"/>
    <w:rsid w:val="00D35CB8"/>
    <w:rsid w:val="00D63A75"/>
    <w:rsid w:val="00D66F6C"/>
    <w:rsid w:val="00DD381D"/>
    <w:rsid w:val="00E4205A"/>
    <w:rsid w:val="00E7480F"/>
    <w:rsid w:val="00EA217B"/>
    <w:rsid w:val="00EA328A"/>
    <w:rsid w:val="00F762EF"/>
    <w:rsid w:val="00FA5655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8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BC"/>
  </w:style>
  <w:style w:type="paragraph" w:styleId="Heading1">
    <w:name w:val="heading 1"/>
    <w:basedOn w:val="Normal"/>
    <w:link w:val="Heading1Char"/>
    <w:uiPriority w:val="9"/>
    <w:qFormat/>
    <w:rsid w:val="006E2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C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E2CBC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8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4E"/>
  </w:style>
  <w:style w:type="paragraph" w:styleId="Footer">
    <w:name w:val="footer"/>
    <w:basedOn w:val="Normal"/>
    <w:link w:val="FooterChar"/>
    <w:uiPriority w:val="99"/>
    <w:unhideWhenUsed/>
    <w:rsid w:val="00C8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4E"/>
  </w:style>
  <w:style w:type="character" w:styleId="Hyperlink">
    <w:name w:val="Hyperlink"/>
    <w:basedOn w:val="DefaultParagraphFont"/>
    <w:uiPriority w:val="99"/>
    <w:unhideWhenUsed/>
    <w:rsid w:val="005E34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7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o3b">
    <w:name w:val="gnd-iwgdo3b"/>
    <w:basedOn w:val="DefaultParagraphFont"/>
    <w:rsid w:val="00094750"/>
  </w:style>
  <w:style w:type="character" w:customStyle="1" w:styleId="gnd-iwgdn2b">
    <w:name w:val="gnd-iwgdn2b"/>
    <w:basedOn w:val="DefaultParagraphFont"/>
    <w:rsid w:val="00094750"/>
  </w:style>
  <w:style w:type="character" w:customStyle="1" w:styleId="gnd-iwgdh3b">
    <w:name w:val="gnd-iwgdh3b"/>
    <w:basedOn w:val="DefaultParagraphFont"/>
    <w:rsid w:val="00094750"/>
  </w:style>
  <w:style w:type="paragraph" w:styleId="BalloonText">
    <w:name w:val="Balloon Text"/>
    <w:basedOn w:val="Normal"/>
    <w:link w:val="BalloonTextChar"/>
    <w:uiPriority w:val="99"/>
    <w:semiHidden/>
    <w:unhideWhenUsed/>
    <w:rsid w:val="00A7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BC"/>
  </w:style>
  <w:style w:type="paragraph" w:styleId="Heading1">
    <w:name w:val="heading 1"/>
    <w:basedOn w:val="Normal"/>
    <w:link w:val="Heading1Char"/>
    <w:uiPriority w:val="9"/>
    <w:qFormat/>
    <w:rsid w:val="006E2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CB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E2CBC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8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4E"/>
  </w:style>
  <w:style w:type="paragraph" w:styleId="Footer">
    <w:name w:val="footer"/>
    <w:basedOn w:val="Normal"/>
    <w:link w:val="FooterChar"/>
    <w:uiPriority w:val="99"/>
    <w:unhideWhenUsed/>
    <w:rsid w:val="00C8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4E"/>
  </w:style>
  <w:style w:type="character" w:styleId="Hyperlink">
    <w:name w:val="Hyperlink"/>
    <w:basedOn w:val="DefaultParagraphFont"/>
    <w:uiPriority w:val="99"/>
    <w:unhideWhenUsed/>
    <w:rsid w:val="005E34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7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o3b">
    <w:name w:val="gnd-iwgdo3b"/>
    <w:basedOn w:val="DefaultParagraphFont"/>
    <w:rsid w:val="00094750"/>
  </w:style>
  <w:style w:type="character" w:customStyle="1" w:styleId="gnd-iwgdn2b">
    <w:name w:val="gnd-iwgdn2b"/>
    <w:basedOn w:val="DefaultParagraphFont"/>
    <w:rsid w:val="00094750"/>
  </w:style>
  <w:style w:type="character" w:customStyle="1" w:styleId="gnd-iwgdh3b">
    <w:name w:val="gnd-iwgdh3b"/>
    <w:basedOn w:val="DefaultParagraphFont"/>
    <w:rsid w:val="00094750"/>
  </w:style>
  <w:style w:type="paragraph" w:styleId="BalloonText">
    <w:name w:val="Balloon Text"/>
    <w:basedOn w:val="Normal"/>
    <w:link w:val="BalloonTextChar"/>
    <w:uiPriority w:val="99"/>
    <w:semiHidden/>
    <w:unhideWhenUsed/>
    <w:rsid w:val="00A7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89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A17A-5644-4960-B3A2-FC2A1BB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nta</dc:creator>
  <cp:lastModifiedBy>user</cp:lastModifiedBy>
  <cp:revision>9</cp:revision>
  <dcterms:created xsi:type="dcterms:W3CDTF">2023-04-18T16:39:00Z</dcterms:created>
  <dcterms:modified xsi:type="dcterms:W3CDTF">2023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4-04T14:33:38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1bbe48d6-ee01-44f7-9160-a80bf8378ad1</vt:lpwstr>
  </property>
  <property fmtid="{D5CDD505-2E9C-101B-9397-08002B2CF9AE}" pid="8" name="MSIP_Label_6006a9c5-d130-408c-bc8e-3b5ecdb17aa0_ContentBits">
    <vt:lpwstr>2</vt:lpwstr>
  </property>
</Properties>
</file>